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67C21" w:rsidRPr="00032B93" w:rsidTr="00467C21">
        <w:tc>
          <w:tcPr>
            <w:tcW w:w="5471" w:type="dxa"/>
          </w:tcPr>
          <w:p w:rsidR="00467C21" w:rsidRPr="00032B93" w:rsidRDefault="00467C21" w:rsidP="00467C21">
            <w:pPr>
              <w:pStyle w:val="RSKRbeteckning"/>
              <w:spacing w:before="240"/>
            </w:pPr>
            <w:r w:rsidRPr="00032B93">
              <w:t>Riksdagsskrivelse</w:t>
            </w:r>
          </w:p>
          <w:p w:rsidR="00467C21" w:rsidRPr="00032B93" w:rsidRDefault="00467C21" w:rsidP="00467C21">
            <w:pPr>
              <w:pStyle w:val="RSKRbeteckning"/>
            </w:pPr>
            <w:r w:rsidRPr="00032B93">
              <w:t>2018/19:284</w:t>
            </w:r>
          </w:p>
        </w:tc>
        <w:tc>
          <w:tcPr>
            <w:tcW w:w="2551" w:type="dxa"/>
          </w:tcPr>
          <w:p w:rsidR="00467C21" w:rsidRPr="00032B93" w:rsidRDefault="00467C21" w:rsidP="00467C21">
            <w:pPr>
              <w:jc w:val="right"/>
            </w:pPr>
          </w:p>
        </w:tc>
      </w:tr>
      <w:tr w:rsidR="00467C21" w:rsidRPr="00032B93" w:rsidTr="00467C2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67C21" w:rsidRPr="00032B93" w:rsidRDefault="00467C21" w:rsidP="00467C21">
            <w:pPr>
              <w:rPr>
                <w:sz w:val="10"/>
              </w:rPr>
            </w:pPr>
          </w:p>
        </w:tc>
      </w:tr>
    </w:tbl>
    <w:p w:rsidR="005E6CE0" w:rsidRPr="00032B93" w:rsidRDefault="005E6CE0" w:rsidP="00467C21"/>
    <w:p w:rsidR="00467C21" w:rsidRPr="00032B93" w:rsidRDefault="00467C21" w:rsidP="00467C21">
      <w:pPr>
        <w:pStyle w:val="Mottagare1"/>
      </w:pPr>
      <w:r w:rsidRPr="00032B93">
        <w:t>Regeringen</w:t>
      </w:r>
    </w:p>
    <w:p w:rsidR="00467C21" w:rsidRPr="00032B93" w:rsidRDefault="00467C21" w:rsidP="00467C21">
      <w:pPr>
        <w:pStyle w:val="Mottagare2"/>
      </w:pPr>
      <w:r w:rsidRPr="00032B93">
        <w:t>Näringsdepartementet</w:t>
      </w:r>
    </w:p>
    <w:p w:rsidR="00467C21" w:rsidRPr="00032B93" w:rsidRDefault="00467C21" w:rsidP="00467C21">
      <w:r w:rsidRPr="00032B93">
        <w:t>Med överlämnande av näringsutskottets betänkande 2018/19:NU15 Riksrevisionens rapport om försäljningarna av statens aktier i Nordea får jag anmäla att riksdagen denna dag bifallit utskottets förslag till riksdagsbeslut.</w:t>
      </w:r>
    </w:p>
    <w:p w:rsidR="00467C21" w:rsidRPr="00032B93" w:rsidRDefault="00467C21" w:rsidP="00467C21">
      <w:pPr>
        <w:pStyle w:val="Stockholm"/>
      </w:pPr>
      <w:r w:rsidRPr="00032B93">
        <w:t>Stockholm den 18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67C21" w:rsidRPr="00032B93" w:rsidTr="00467C21">
        <w:tc>
          <w:tcPr>
            <w:tcW w:w="3628" w:type="dxa"/>
          </w:tcPr>
          <w:p w:rsidR="00467C21" w:rsidRPr="00032B93" w:rsidRDefault="00467C21" w:rsidP="00467C21">
            <w:pPr>
              <w:pStyle w:val="AvsTalman"/>
            </w:pPr>
            <w:r w:rsidRPr="00032B93">
              <w:t>Andreas Norlén</w:t>
            </w:r>
          </w:p>
        </w:tc>
        <w:tc>
          <w:tcPr>
            <w:tcW w:w="3628" w:type="dxa"/>
          </w:tcPr>
          <w:p w:rsidR="00467C21" w:rsidRPr="00032B93" w:rsidRDefault="00467C21" w:rsidP="00467C21">
            <w:pPr>
              <w:pStyle w:val="AvsTjnsteman"/>
            </w:pPr>
            <w:r w:rsidRPr="00032B93">
              <w:t>Claes Mårtensson</w:t>
            </w:r>
          </w:p>
        </w:tc>
      </w:tr>
    </w:tbl>
    <w:p w:rsidR="00467C21" w:rsidRPr="00032B93" w:rsidRDefault="00467C21" w:rsidP="00467C21"/>
    <w:sectPr w:rsidR="00467C21" w:rsidRPr="00032B9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485" w:rsidRPr="00032B93" w:rsidRDefault="00B70485" w:rsidP="002C3923">
      <w:r w:rsidRPr="00032B93">
        <w:separator/>
      </w:r>
    </w:p>
  </w:endnote>
  <w:endnote w:type="continuationSeparator" w:id="0">
    <w:p w:rsidR="00B70485" w:rsidRPr="00032B93" w:rsidRDefault="00B70485" w:rsidP="002C3923">
      <w:r w:rsidRPr="00032B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485" w:rsidRPr="00032B93" w:rsidRDefault="00B70485" w:rsidP="002C3923">
      <w:r w:rsidRPr="00032B93">
        <w:separator/>
      </w:r>
    </w:p>
  </w:footnote>
  <w:footnote w:type="continuationSeparator" w:id="0">
    <w:p w:rsidR="00B70485" w:rsidRPr="00032B93" w:rsidRDefault="00B70485" w:rsidP="002C3923">
      <w:r w:rsidRPr="00032B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32B93" w:rsidRDefault="00737FBF">
    <w:pPr>
      <w:pStyle w:val="Sidhuvud"/>
    </w:pPr>
    <w:r w:rsidRPr="00032B9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21"/>
    <w:rsid w:val="000171F4"/>
    <w:rsid w:val="00032B93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7C21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08E2"/>
    <w:rsid w:val="00992279"/>
    <w:rsid w:val="00995D32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0485"/>
    <w:rsid w:val="00B73ED0"/>
    <w:rsid w:val="00BF1C6D"/>
    <w:rsid w:val="00C20D40"/>
    <w:rsid w:val="00C316D6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0C6AD81-0206-43C0-B0D3-01F13475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ABA80-A4C1-4F0B-AFFA-19EFC3FB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8T14:21:00Z</dcterms:created>
  <dcterms:modified xsi:type="dcterms:W3CDTF">2025-12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8</vt:lpwstr>
  </property>
  <property fmtid="{D5CDD505-2E9C-101B-9397-08002B2CF9AE}" pid="6" name="DatumIText">
    <vt:lpwstr>den 18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8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5</vt:lpwstr>
  </property>
  <property fmtid="{D5CDD505-2E9C-101B-9397-08002B2CF9AE}" pid="18" name="RefRubrik">
    <vt:lpwstr>Riksrevisionens rapport om försäljningarna av statens aktier i Norde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